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</w:t>
      </w:r>
      <w:r w:rsidR="002A7E40">
        <w:rPr>
          <w:rFonts w:ascii="Arial" w:hAnsi="Arial" w:cs="Arial"/>
          <w:sz w:val="24"/>
          <w:szCs w:val="24"/>
        </w:rPr>
        <w:t>área publica localizada na Rua Guaianazes defronte a Escola Dirceu Dias Carneiro no Jd. Santa Rita de Cássia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7E40" w:rsidRPr="009A5E22" w:rsidRDefault="00B50986" w:rsidP="002A7E4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</w:t>
      </w:r>
      <w:r w:rsidR="002A7E40">
        <w:rPr>
          <w:rFonts w:ascii="Arial" w:hAnsi="Arial" w:cs="Arial"/>
          <w:sz w:val="24"/>
          <w:szCs w:val="24"/>
        </w:rPr>
        <w:t>área publica localizada na Rua Guaianazes defronte a Escola Dirceu Dias Carneiro no Jd. Santa Rita de Cássia.</w:t>
      </w: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B50986">
        <w:rPr>
          <w:rFonts w:ascii="Arial" w:hAnsi="Arial" w:cs="Arial"/>
          <w:sz w:val="24"/>
          <w:szCs w:val="24"/>
        </w:rPr>
        <w:t>a</w:t>
      </w:r>
      <w:r w:rsidR="002A7E40">
        <w:rPr>
          <w:rFonts w:ascii="Arial" w:hAnsi="Arial" w:cs="Arial"/>
          <w:sz w:val="24"/>
          <w:szCs w:val="24"/>
        </w:rPr>
        <w:t xml:space="preserve"> referida área</w:t>
      </w:r>
      <w:r w:rsidR="00DA7C16">
        <w:rPr>
          <w:rFonts w:ascii="Arial" w:hAnsi="Arial" w:cs="Arial"/>
          <w:sz w:val="24"/>
          <w:szCs w:val="24"/>
        </w:rPr>
        <w:t xml:space="preserve"> </w:t>
      </w:r>
      <w:r w:rsidR="002A7E40">
        <w:rPr>
          <w:rFonts w:ascii="Arial" w:hAnsi="Arial" w:cs="Arial"/>
          <w:sz w:val="24"/>
          <w:szCs w:val="24"/>
        </w:rPr>
        <w:t>está com mato</w:t>
      </w:r>
      <w:r w:rsidR="00DA7C16">
        <w:rPr>
          <w:rFonts w:ascii="Arial" w:hAnsi="Arial" w:cs="Arial"/>
          <w:sz w:val="24"/>
          <w:szCs w:val="24"/>
        </w:rPr>
        <w:t>,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C16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2A7E40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496"/>
            <wp:effectExtent l="0" t="0" r="0" b="7620"/>
            <wp:docPr id="3" name="Imagem 3" descr="\\strmain\Ver. Joi Fornasari\02 GAB 02\03-MINHAS IMAGENS\FOTOS 2019\AREA PUBLICA DEFRONTE ESCOLA DIRCEU DIAS CARN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REA PUBLICA DEFRONTE ESCOLA DIRCEU DIAS CARNEI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40" w:rsidRDefault="002A7E40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2A7E40" w:rsidRDefault="002A7E40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localizada na Rua Guaianazes defronte a Escola Dirceu Dias Carneiro no Jd. Santa Rita de Cássia.</w:t>
      </w:r>
      <w:bookmarkStart w:id="0" w:name="_GoBack"/>
      <w:bookmarkEnd w:id="0"/>
    </w:p>
    <w:sectPr w:rsidR="002A7E4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56FAE" wp14:editId="1D6A27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A6E0A" wp14:editId="35AC3F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9257D1" wp14:editId="613FCD8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6d8350012a4d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E40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7C1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a35b52-99a8-4d31-8d27-7c455842d038.png" Id="R8c185d422bab42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da35b52-99a8-4d31-8d27-7c455842d038.png" Id="R516d8350012a4d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EC7F-7B69-4672-B67A-A931528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16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22T12:36:00Z</dcterms:modified>
</cp:coreProperties>
</file>